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bookmarkEnd w:id="0"/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EA" w:rsidRDefault="009376EA" w:rsidP="00766754">
      <w:r>
        <w:separator/>
      </w:r>
    </w:p>
  </w:endnote>
  <w:endnote w:type="continuationSeparator" w:id="0">
    <w:p w:rsidR="009376EA" w:rsidRDefault="009376EA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16A" w:rsidRPr="00BB416A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EA" w:rsidRDefault="009376EA" w:rsidP="00766754">
      <w:r>
        <w:separator/>
      </w:r>
    </w:p>
  </w:footnote>
  <w:footnote w:type="continuationSeparator" w:id="0">
    <w:p w:rsidR="009376EA" w:rsidRDefault="009376EA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F0726"/>
    <w:rsid w:val="00911C76"/>
    <w:rsid w:val="009376EA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96471"/>
    <w:rsid w:val="00BB416A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31251-E499-41C9-87C2-626A2AE5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66C1-5AF3-49D2-9886-176CFD8F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tyhs</cp:lastModifiedBy>
  <cp:revision>2</cp:revision>
  <cp:lastPrinted>2018-04-10T05:36:00Z</cp:lastPrinted>
  <dcterms:created xsi:type="dcterms:W3CDTF">2018-04-30T00:27:00Z</dcterms:created>
  <dcterms:modified xsi:type="dcterms:W3CDTF">2018-04-30T00:27:00Z</dcterms:modified>
</cp:coreProperties>
</file>